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54" w:rsidRPr="00091E54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091E54">
        <w:rPr>
          <w:rStyle w:val="a3"/>
          <w:rFonts w:ascii="Times New Roman" w:hAnsi="Times New Roman" w:cs="Times New Roman"/>
          <w:color w:val="333333"/>
          <w:sz w:val="24"/>
          <w:szCs w:val="24"/>
        </w:rPr>
        <w:t>Сведения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>представленные</w:t>
      </w:r>
      <w:proofErr w:type="gramEnd"/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работниками</w:t>
      </w:r>
    </w:p>
    <w:p w:rsidR="00091E54" w:rsidRPr="0018539B" w:rsidRDefault="00004BD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  <w:u w:val="single"/>
        </w:rPr>
        <w:t>федерального государственного бюджетного профессионального образовательного учреждения «Ульяновский фармацевтический колледж» Министерства здравоохранения Российской Федерации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18"/>
          <w:szCs w:val="18"/>
        </w:rPr>
      </w:pPr>
      <w:r w:rsidRPr="0018539B">
        <w:rPr>
          <w:rStyle w:val="a3"/>
          <w:rFonts w:ascii="Times New Roman" w:hAnsi="Times New Roman" w:cs="Times New Roman"/>
          <w:color w:val="333333"/>
          <w:sz w:val="18"/>
          <w:szCs w:val="18"/>
        </w:rPr>
        <w:t>(наименование организации)</w:t>
      </w:r>
    </w:p>
    <w:p w:rsidR="00091E54" w:rsidRPr="0018539B" w:rsidRDefault="00091E54" w:rsidP="00091E5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333333"/>
          <w:sz w:val="24"/>
          <w:szCs w:val="24"/>
        </w:rPr>
      </w:pPr>
      <w:r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за отчетный </w:t>
      </w:r>
      <w:r w:rsidR="0051535D">
        <w:rPr>
          <w:rStyle w:val="a3"/>
          <w:rFonts w:ascii="Times New Roman" w:hAnsi="Times New Roman" w:cs="Times New Roman"/>
          <w:color w:val="333333"/>
          <w:sz w:val="24"/>
          <w:szCs w:val="24"/>
        </w:rPr>
        <w:t>период с 1 января 2017 года по 31 декабря 2017</w:t>
      </w:r>
      <w:r w:rsidR="00004BD4" w:rsidRPr="0018539B">
        <w:rPr>
          <w:rStyle w:val="a3"/>
          <w:rFonts w:ascii="Times New Roman" w:hAnsi="Times New Roman" w:cs="Times New Roman"/>
          <w:color w:val="333333"/>
          <w:sz w:val="24"/>
          <w:szCs w:val="24"/>
        </w:rPr>
        <w:t xml:space="preserve"> года</w:t>
      </w:r>
    </w:p>
    <w:p w:rsidR="00091E54" w:rsidRPr="0018539B" w:rsidRDefault="00091E54" w:rsidP="0009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1983"/>
        <w:gridCol w:w="1558"/>
        <w:gridCol w:w="1138"/>
        <w:gridCol w:w="1134"/>
        <w:gridCol w:w="852"/>
        <w:gridCol w:w="850"/>
        <w:gridCol w:w="992"/>
        <w:gridCol w:w="851"/>
        <w:gridCol w:w="1134"/>
        <w:gridCol w:w="1276"/>
        <w:gridCol w:w="1417"/>
        <w:gridCol w:w="2126"/>
      </w:tblGrid>
      <w:tr w:rsidR="00091E54" w:rsidRPr="0018539B" w:rsidTr="00C95DB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 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-ные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C95D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091E54" w:rsidRPr="0018539B" w:rsidTr="00AA0E0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-щадь</w:t>
            </w:r>
            <w:proofErr w:type="spellEnd"/>
            <w:proofErr w:type="gramEnd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C95DB6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-ло</w:t>
            </w:r>
            <w:r w:rsidR="00091E54"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же-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E54" w:rsidRPr="0018539B" w:rsidRDefault="00091E54" w:rsidP="00091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18539B">
              <w:rPr>
                <w:rFonts w:ascii="Times New Roman" w:hAnsi="Times New Roman" w:cs="Times New Roman"/>
                <w:b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18539B" w:rsidRDefault="00091E54" w:rsidP="00091E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420" w:rsidRPr="0018539B" w:rsidTr="00307125">
        <w:trPr>
          <w:trHeight w:val="5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D56261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924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ирова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безопасности, гражданской обороне и мобилизационной работ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 580,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592420">
        <w:trPr>
          <w:trHeight w:val="141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12D1D" w:rsidRPr="00A12D1D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5924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420" w:rsidRPr="0018539B" w:rsidTr="00252080">
        <w:trPr>
          <w:trHeight w:val="16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A12D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8B6AB0" w:rsidP="008B6A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а/</w:t>
            </w:r>
            <w:proofErr w:type="gramStart"/>
            <w:r w:rsidRPr="0018539B">
              <w:rPr>
                <w:rFonts w:ascii="Times New Roman" w:hAnsi="Times New Roman" w:cs="Times New Roman"/>
              </w:rPr>
              <w:t>м</w:t>
            </w:r>
            <w:proofErr w:type="gramEnd"/>
            <w:r w:rsidRPr="0018539B">
              <w:rPr>
                <w:rFonts w:ascii="Times New Roman" w:hAnsi="Times New Roman" w:cs="Times New Roman"/>
              </w:rPr>
              <w:t xml:space="preserve"> легковой </w:t>
            </w:r>
            <w:r>
              <w:rPr>
                <w:rFonts w:ascii="Times New Roman" w:hAnsi="Times New Roman" w:cs="Times New Roman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luenc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 960,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2420" w:rsidRPr="0018539B" w:rsidTr="00AE360A">
        <w:trPr>
          <w:trHeight w:val="2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20" w:rsidRPr="0018539B" w:rsidRDefault="0059242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Pr="0018539B" w:rsidRDefault="0059242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420" w:rsidRDefault="0059242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457F90">
        <w:trPr>
          <w:trHeight w:val="19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6AB0">
              <w:rPr>
                <w:rFonts w:ascii="Times New Roman" w:hAnsi="Times New Roman" w:cs="Times New Roman"/>
              </w:rPr>
              <w:t>2</w:t>
            </w:r>
            <w:r w:rsidRPr="0018539B">
              <w:rPr>
                <w:rFonts w:ascii="Times New Roman" w:hAnsi="Times New Roman" w:cs="Times New Roman"/>
              </w:rPr>
              <w:t>,</w:t>
            </w:r>
            <w:r w:rsidR="008B6A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18539B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23C7" w:rsidRPr="0018539B" w:rsidTr="00C03F76">
        <w:trPr>
          <w:trHeight w:val="2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C923C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3C7" w:rsidRPr="00C95DB6" w:rsidRDefault="00C923C7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32F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Pr="0018539B" w:rsidRDefault="00C923C7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3C7" w:rsidRDefault="00C923C7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6AB0" w:rsidRPr="0018539B" w:rsidTr="00252080">
        <w:trPr>
          <w:trHeight w:val="24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Pr="0018539B" w:rsidRDefault="008B6AB0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B0" w:rsidRDefault="008B6AB0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2D1D" w:rsidRPr="0018539B" w:rsidTr="009F79CA">
        <w:trPr>
          <w:trHeight w:val="2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12D1D" w:rsidRPr="0018539B" w:rsidTr="00592420">
        <w:trPr>
          <w:trHeight w:val="27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Default="00A12D1D">
            <w:r w:rsidRPr="00F83DE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, 1</w:t>
            </w:r>
            <w:r w:rsidRPr="0018539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1853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18539B" w:rsidRDefault="00A12D1D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D1D" w:rsidRPr="00A12D1D" w:rsidRDefault="00A12D1D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57D9B" w:rsidRPr="0018539B" w:rsidTr="00757D9B">
        <w:trPr>
          <w:trHeight w:val="6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57D9B" w:rsidRDefault="00D56261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7D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 xml:space="preserve">Карпова </w:t>
            </w:r>
            <w:r>
              <w:rPr>
                <w:rFonts w:ascii="Times New Roman" w:hAnsi="Times New Roman" w:cs="Times New Roman"/>
              </w:rPr>
              <w:t>С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539B">
              <w:rPr>
                <w:rFonts w:ascii="Times New Roman" w:hAnsi="Times New Roman" w:cs="Times New Roman"/>
              </w:rPr>
              <w:t>50,</w:t>
            </w:r>
            <w:r w:rsidRPr="0018539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18539B" w:rsidRDefault="00757D9B" w:rsidP="00012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22 157,16</w:t>
            </w:r>
          </w:p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9B" w:rsidRPr="0018539B" w:rsidRDefault="00757D9B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-</w:t>
            </w:r>
          </w:p>
          <w:p w:rsidR="00757D9B" w:rsidRPr="00757D9B" w:rsidRDefault="00757D9B" w:rsidP="00757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69C" w:rsidRPr="0018539B" w:rsidTr="004A1703">
        <w:trPr>
          <w:trHeight w:val="38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  <w:u w:val="single"/>
              </w:rPr>
              <w:t>Супруг</w:t>
            </w:r>
            <w:r w:rsidRPr="0018539B">
              <w:rPr>
                <w:rFonts w:ascii="Times New Roman" w:hAnsi="Times New Roman" w:cs="Times New Roman"/>
              </w:rPr>
              <w:t xml:space="preserve"> (супруг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70436D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0436D">
              <w:rPr>
                <w:rFonts w:ascii="Times New Roman" w:hAnsi="Times New Roman" w:cs="Times New Roman"/>
              </w:rPr>
              <w:t>а/</w:t>
            </w:r>
            <w:proofErr w:type="gramStart"/>
            <w:r w:rsidRPr="0070436D">
              <w:rPr>
                <w:rFonts w:ascii="Times New Roman" w:hAnsi="Times New Roman" w:cs="Times New Roman"/>
              </w:rPr>
              <w:t>м</w:t>
            </w:r>
            <w:proofErr w:type="gramEnd"/>
            <w:r w:rsidRPr="0070436D">
              <w:rPr>
                <w:rFonts w:ascii="Times New Roman" w:hAnsi="Times New Roman" w:cs="Times New Roman"/>
              </w:rPr>
              <w:t xml:space="preserve"> легковой </w:t>
            </w:r>
            <w:proofErr w:type="spellStart"/>
            <w:r w:rsidR="0070436D" w:rsidRPr="0070436D">
              <w:rPr>
                <w:rFonts w:ascii="Times New Roman" w:hAnsi="Times New Roman" w:cs="Times New Roman"/>
                <w:shd w:val="clear" w:color="auto" w:fill="FFFFFF"/>
              </w:rPr>
              <w:t>Kia</w:t>
            </w:r>
            <w:proofErr w:type="spellEnd"/>
            <w:r w:rsidR="0070436D" w:rsidRPr="0070436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spellStart"/>
            <w:r w:rsidR="0070436D" w:rsidRPr="0070436D">
              <w:rPr>
                <w:rFonts w:ascii="Times New Roman" w:hAnsi="Times New Roman" w:cs="Times New Roman"/>
                <w:bCs/>
                <w:shd w:val="clear" w:color="auto" w:fill="FFFFFF"/>
              </w:rPr>
              <w:t>Optima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21 662,9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69C" w:rsidRPr="00757D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2269C" w:rsidRPr="0018539B" w:rsidTr="004A1703">
        <w:trPr>
          <w:trHeight w:val="53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долевая,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CD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539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012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C" w:rsidRPr="0018539B" w:rsidRDefault="00F2269C" w:rsidP="008C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1E54" w:rsidRPr="0094628B" w:rsidRDefault="00091E54" w:rsidP="000D5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1E54" w:rsidRPr="0094628B" w:rsidSect="00091E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1E54"/>
    <w:rsid w:val="00004BD4"/>
    <w:rsid w:val="00012FAF"/>
    <w:rsid w:val="00091E54"/>
    <w:rsid w:val="000A09A5"/>
    <w:rsid w:val="000A54C7"/>
    <w:rsid w:val="000D560A"/>
    <w:rsid w:val="00113D8F"/>
    <w:rsid w:val="0018539B"/>
    <w:rsid w:val="00190CBC"/>
    <w:rsid w:val="002330AA"/>
    <w:rsid w:val="003361D4"/>
    <w:rsid w:val="0038358F"/>
    <w:rsid w:val="0039198A"/>
    <w:rsid w:val="003E13F3"/>
    <w:rsid w:val="00450D65"/>
    <w:rsid w:val="00483D61"/>
    <w:rsid w:val="0051535D"/>
    <w:rsid w:val="005347AC"/>
    <w:rsid w:val="00592420"/>
    <w:rsid w:val="00594F4A"/>
    <w:rsid w:val="005A2335"/>
    <w:rsid w:val="005F71E5"/>
    <w:rsid w:val="00612E63"/>
    <w:rsid w:val="0070436D"/>
    <w:rsid w:val="00757D9B"/>
    <w:rsid w:val="007D037D"/>
    <w:rsid w:val="00842457"/>
    <w:rsid w:val="00866066"/>
    <w:rsid w:val="008A5FC8"/>
    <w:rsid w:val="008B1758"/>
    <w:rsid w:val="008B6AB0"/>
    <w:rsid w:val="0094628B"/>
    <w:rsid w:val="00A12D1D"/>
    <w:rsid w:val="00A477CF"/>
    <w:rsid w:val="00AA0E0C"/>
    <w:rsid w:val="00B010DF"/>
    <w:rsid w:val="00B04610"/>
    <w:rsid w:val="00C923C7"/>
    <w:rsid w:val="00C95DB6"/>
    <w:rsid w:val="00CD2F35"/>
    <w:rsid w:val="00CE57A3"/>
    <w:rsid w:val="00D508FF"/>
    <w:rsid w:val="00D56261"/>
    <w:rsid w:val="00D60CA2"/>
    <w:rsid w:val="00DD07BC"/>
    <w:rsid w:val="00E30166"/>
    <w:rsid w:val="00EA0BEF"/>
    <w:rsid w:val="00F22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E54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91E54"/>
    <w:rPr>
      <w:b/>
      <w:bCs/>
    </w:rPr>
  </w:style>
  <w:style w:type="character" w:styleId="a4">
    <w:name w:val="Hyperlink"/>
    <w:basedOn w:val="a0"/>
    <w:uiPriority w:val="99"/>
    <w:semiHidden/>
    <w:unhideWhenUsed/>
    <w:rsid w:val="00091E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A07EA-8C82-42A3-A00B-1CBAB331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трудник УФК</cp:lastModifiedBy>
  <cp:revision>24</cp:revision>
  <cp:lastPrinted>2018-06-14T09:38:00Z</cp:lastPrinted>
  <dcterms:created xsi:type="dcterms:W3CDTF">2016-05-18T08:58:00Z</dcterms:created>
  <dcterms:modified xsi:type="dcterms:W3CDTF">2018-06-14T09:42:00Z</dcterms:modified>
</cp:coreProperties>
</file>